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Oświadczenia rodziców o spełnianiu kryteriów naboru kandydatów do kl. I szkoły podstawowej w roku szkolnym 2022/2023</w:t>
      </w:r>
      <w:bookmarkStart w:id="0" w:name="_GoBack"/>
      <w:bookmarkEnd w:id="0"/>
    </w:p>
    <w:p>
      <w:pPr>
        <w:pStyle w:val="Normal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1. Oświadczam/my, że kandydat zamieszkuje w Zamościu.</w:t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</w:t>
      </w:r>
      <w:r>
        <w:rPr>
          <w:sz w:val="24"/>
          <w:szCs w:val="24"/>
        </w:rPr>
        <w:t>.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 xml:space="preserve">    </w:t>
        <w:tab/>
        <w:tab/>
        <w:tab/>
        <w:tab/>
        <w:t>( data i czytelny podpis rodziców 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Oświadczam/my, że rodzeństwo kandydata uczęszcza do szkoły podstawowej pierwszego wyboru.</w:t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ię i nazwisko rodzeństw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 xml:space="preserve">    </w:t>
        <w:tab/>
        <w:tab/>
        <w:tab/>
        <w:tab/>
        <w:t xml:space="preserve"> ( data i czytelny podpis rodziców 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. Oświadczam/my, że rodzic (opiekun prawny) kandydata pracuje w Zamościu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 xml:space="preserve">    </w:t>
        <w:tab/>
        <w:tab/>
        <w:tab/>
        <w:tab/>
        <w:t>( data i czytelny podpis rodziców )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4. Oświadczam/my, że </w:t>
      </w:r>
      <w:r>
        <w:rPr>
          <w:rFonts w:eastAsia="Times New Roman" w:cs="Times New Roman"/>
          <w:lang w:eastAsia="pl-PL"/>
        </w:rPr>
        <w:t>kandydat uczęszczał do przedszkola miejskiego, którego siedziba znajduje się w obwodzie szkoły pierwszego wyboru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 przedszkol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dszkole Miejskie Nr 12 w Zamości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rFonts w:eastAsia="Times New Roman" w:cs="Times New Roman"/>
          <w:lang w:eastAsia="pl-PL"/>
        </w:rPr>
        <w:t>Przedszkole Miejskie Nr 15 w Zamościu</w:t>
      </w:r>
    </w:p>
    <w:p>
      <w:pPr>
        <w:pStyle w:val="Normal"/>
        <w:spacing w:before="0" w:after="0"/>
        <w:ind w:left="637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6372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sz w:val="16"/>
          <w:szCs w:val="16"/>
        </w:rPr>
        <w:tab/>
        <w:tab/>
        <w:tab/>
        <w:tab/>
        <w:tab/>
        <w:t xml:space="preserve">    </w:t>
        <w:tab/>
        <w:tab/>
        <w:tab/>
        <w:tab/>
        <w:t>( data i czytelny podpis rodziców )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niejszym oświadczam/my, iż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estem/jesteśmy świadomy/mi odpowiedzialności karnej za złożenie fałszywych oświadczeń.</w:t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 data i czytelny podpis rodziców)</w:t>
      </w:r>
    </w:p>
    <w:sectPr>
      <w:type w:val="nextPage"/>
      <w:pgSz w:w="11906" w:h="16838"/>
      <w:pgMar w:left="1418" w:right="1418" w:gutter="0" w:header="0" w:top="113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9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00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2e8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0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12e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1B2F-C056-4510-813E-2B925CA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2.1.2$Windows_X86_64 LibreOffice_project/87b77fad49947c1441b67c559c339af8f3517e22</Application>
  <AppVersion>15.0000</AppVersion>
  <Pages>1</Pages>
  <Words>134</Words>
  <Characters>940</Characters>
  <CharactersWithSpaces>110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3T08:22:00Z</dcterms:created>
  <dc:creator>z</dc:creator>
  <dc:description/>
  <dc:language>pl-PL</dc:language>
  <cp:lastModifiedBy>sekretariat</cp:lastModifiedBy>
  <cp:lastPrinted>2022-02-10T10:29:00Z</cp:lastPrinted>
  <dcterms:modified xsi:type="dcterms:W3CDTF">2022-02-10T10:3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